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754E595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815690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815690">
        <w:rPr>
          <w:rFonts w:ascii="Times New Roman" w:hAnsi="Times New Roman"/>
          <w:i w:val="0"/>
          <w:spacing w:val="100"/>
          <w:sz w:val="28"/>
          <w:szCs w:val="28"/>
        </w:rPr>
        <w:t>3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815690">
        <w:rPr>
          <w:rFonts w:ascii="Times New Roman" w:hAnsi="Times New Roman"/>
          <w:i w:val="0"/>
          <w:spacing w:val="100"/>
          <w:sz w:val="28"/>
          <w:szCs w:val="28"/>
        </w:rPr>
        <w:t>8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4DBB826" w14:textId="77777777" w:rsidR="00A04E71" w:rsidRPr="00A04E71" w:rsidRDefault="00A04E71" w:rsidP="00A04E71">
      <w:pPr>
        <w:spacing w:beforeLines="20" w:before="48"/>
        <w:ind w:left="-284"/>
        <w:jc w:val="both"/>
        <w:rPr>
          <w:b/>
          <w:sz w:val="24"/>
        </w:rPr>
      </w:pPr>
      <w:r w:rsidRPr="00A04E71">
        <w:rPr>
          <w:b/>
          <w:sz w:val="24"/>
        </w:rPr>
        <w:t>Armádní Servisní, příspěvková organizace</w:t>
      </w:r>
    </w:p>
    <w:p w14:paraId="6C344C90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se sídlem: Podbabská 1589/1, 160 00 Praha 6 - Dejvice</w:t>
      </w:r>
    </w:p>
    <w:p w14:paraId="2D6A2A72" w14:textId="0D6F18D0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zastoupena: </w:t>
      </w:r>
      <w:r w:rsidR="002A622B">
        <w:rPr>
          <w:sz w:val="24"/>
        </w:rPr>
        <w:t>xxxxx</w:t>
      </w:r>
    </w:p>
    <w:p w14:paraId="5CEB3440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IČO: 60460580</w:t>
      </w:r>
    </w:p>
    <w:p w14:paraId="4640571D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DIČ: CZ60460580</w:t>
      </w:r>
    </w:p>
    <w:p w14:paraId="2D5AC189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zapsaná v obchodním rejstříku vedeném u Městského soudu v Praze pod sp. zn. PR1342</w:t>
      </w:r>
    </w:p>
    <w:p w14:paraId="0DBF81FC" w14:textId="70131AFB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bankovní spojení: </w:t>
      </w:r>
      <w:r w:rsidR="002A622B">
        <w:rPr>
          <w:sz w:val="24"/>
        </w:rPr>
        <w:t>xxxxx</w:t>
      </w:r>
    </w:p>
    <w:p w14:paraId="06EA5287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ID datové schránky: dugmkm6</w:t>
      </w:r>
    </w:p>
    <w:p w14:paraId="74D2ADC5" w14:textId="7DAAE9F8" w:rsidR="00A04E71" w:rsidRPr="00A04E71" w:rsidRDefault="00A04E71" w:rsidP="002A622B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zástupce ve věcech technických: </w:t>
      </w:r>
      <w:r w:rsidR="002A622B">
        <w:rPr>
          <w:sz w:val="24"/>
        </w:rPr>
        <w:t>xxxxx</w:t>
      </w:r>
    </w:p>
    <w:p w14:paraId="51614BA9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na straně jedné jako objednatel </w:t>
      </w:r>
    </w:p>
    <w:p w14:paraId="1CA07E38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(dále jako „objednatel“)</w:t>
      </w:r>
    </w:p>
    <w:p w14:paraId="5416EC6E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</w:p>
    <w:p w14:paraId="0E7919BF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a </w:t>
      </w:r>
    </w:p>
    <w:p w14:paraId="56DD696F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</w:p>
    <w:p w14:paraId="0722B83F" w14:textId="77777777" w:rsidR="00A04E71" w:rsidRPr="00A04E71" w:rsidRDefault="00A04E71" w:rsidP="00A04E71">
      <w:pPr>
        <w:spacing w:beforeLines="20" w:before="48"/>
        <w:ind w:left="-284" w:right="-710"/>
        <w:jc w:val="both"/>
        <w:rPr>
          <w:b/>
          <w:sz w:val="24"/>
        </w:rPr>
      </w:pPr>
      <w:r w:rsidRPr="00A04E71">
        <w:rPr>
          <w:b/>
          <w:sz w:val="24"/>
        </w:rPr>
        <w:t xml:space="preserve">Auböck s.r.o. </w:t>
      </w:r>
    </w:p>
    <w:p w14:paraId="5A02F219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IČO: 26089785</w:t>
      </w:r>
      <w:r w:rsidRPr="00A04E71">
        <w:rPr>
          <w:sz w:val="24"/>
        </w:rPr>
        <w:tab/>
      </w:r>
    </w:p>
    <w:p w14:paraId="3E0E7F2D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DIČ: CZ26089785</w:t>
      </w:r>
      <w:r w:rsidRPr="00A04E71">
        <w:rPr>
          <w:sz w:val="24"/>
        </w:rPr>
        <w:tab/>
      </w:r>
    </w:p>
    <w:p w14:paraId="4D31AFDF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se sídlem: Poříčí 247, 373 82 Boršov nad Vltavou</w:t>
      </w:r>
    </w:p>
    <w:p w14:paraId="0634E5A4" w14:textId="77777777" w:rsidR="00A04E71" w:rsidRPr="00A04E71" w:rsidRDefault="00A04E71" w:rsidP="00A04E71">
      <w:pPr>
        <w:spacing w:beforeLines="20" w:before="48"/>
        <w:ind w:left="-284" w:right="-710"/>
        <w:jc w:val="both"/>
        <w:rPr>
          <w:sz w:val="24"/>
        </w:rPr>
      </w:pPr>
      <w:r w:rsidRPr="00A04E71">
        <w:rPr>
          <w:sz w:val="24"/>
        </w:rPr>
        <w:t>zapsaná v obchodním rejstříku vedeném Krajským soudem v Českých Budějovicích, oddíl C, vl. 13372</w:t>
      </w:r>
    </w:p>
    <w:p w14:paraId="365A8012" w14:textId="1DE05280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bankovní spojení: </w:t>
      </w:r>
      <w:r w:rsidR="002A622B">
        <w:rPr>
          <w:sz w:val="24"/>
        </w:rPr>
        <w:t>xxxxx</w:t>
      </w:r>
    </w:p>
    <w:p w14:paraId="48F014EB" w14:textId="7391E810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číslo účtu: </w:t>
      </w:r>
      <w:r w:rsidR="002A622B">
        <w:rPr>
          <w:sz w:val="24"/>
        </w:rPr>
        <w:t>xxxxx</w:t>
      </w:r>
    </w:p>
    <w:p w14:paraId="3D5F682B" w14:textId="45F708C1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zástupce ve věcech smluvních: </w:t>
      </w:r>
      <w:r w:rsidR="002A622B">
        <w:rPr>
          <w:sz w:val="24"/>
        </w:rPr>
        <w:t>xxxxx</w:t>
      </w:r>
    </w:p>
    <w:p w14:paraId="102C0993" w14:textId="765945B6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zástupce ve věcech technických: </w:t>
      </w:r>
      <w:r w:rsidR="002A622B">
        <w:rPr>
          <w:sz w:val="24"/>
        </w:rPr>
        <w:t>xxxxx</w:t>
      </w:r>
    </w:p>
    <w:p w14:paraId="0477F89D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 xml:space="preserve">na straně druhé jako zhotovitel </w:t>
      </w:r>
    </w:p>
    <w:p w14:paraId="098958F5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(dále jako „zhotovitel“)</w:t>
      </w:r>
    </w:p>
    <w:p w14:paraId="75267223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</w:p>
    <w:p w14:paraId="5EF59F53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  <w:r w:rsidRPr="00A04E71">
        <w:rPr>
          <w:sz w:val="24"/>
        </w:rPr>
        <w:t>(objednatel a zhotovitel dále společně též jako „smluvní strany“ nebo každý samostatně též jako „smluvní strana“)</w:t>
      </w:r>
    </w:p>
    <w:p w14:paraId="0FEE21AD" w14:textId="77777777" w:rsidR="00A04E71" w:rsidRPr="00A04E71" w:rsidRDefault="00A04E71" w:rsidP="00A04E71">
      <w:pPr>
        <w:spacing w:beforeLines="20" w:before="48"/>
        <w:ind w:left="-284"/>
        <w:jc w:val="both"/>
        <w:rPr>
          <w:sz w:val="24"/>
        </w:rPr>
      </w:pPr>
    </w:p>
    <w:p w14:paraId="1CF264F8" w14:textId="0F1C0615" w:rsidR="00B871AE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</w:t>
      </w:r>
      <w:r w:rsidR="00F1602A" w:rsidRPr="00F1602A">
        <w:rPr>
          <w:sz w:val="24"/>
          <w:szCs w:val="24"/>
        </w:rPr>
        <w:t>18</w:t>
      </w:r>
      <w:r w:rsidR="00BD4552" w:rsidRPr="00F1602A">
        <w:rPr>
          <w:sz w:val="24"/>
          <w:szCs w:val="24"/>
        </w:rPr>
        <w:t xml:space="preserve"> </w:t>
      </w:r>
      <w:r w:rsidR="00F1602A" w:rsidRPr="00F1602A">
        <w:rPr>
          <w:sz w:val="24"/>
          <w:szCs w:val="24"/>
        </w:rPr>
        <w:t>Společná ustanovení</w:t>
      </w:r>
      <w:r w:rsidRPr="00F1602A">
        <w:rPr>
          <w:sz w:val="24"/>
          <w:szCs w:val="24"/>
        </w:rPr>
        <w:t xml:space="preserve"> </w:t>
      </w:r>
      <w:r w:rsidR="00BD4552" w:rsidRPr="00F1602A">
        <w:rPr>
          <w:sz w:val="24"/>
          <w:szCs w:val="24"/>
        </w:rPr>
        <w:t xml:space="preserve">odst. </w:t>
      </w:r>
      <w:r w:rsidR="00F1602A" w:rsidRPr="00F1602A">
        <w:rPr>
          <w:sz w:val="24"/>
          <w:szCs w:val="24"/>
        </w:rPr>
        <w:t>18.3.</w:t>
      </w:r>
      <w:r w:rsidR="007C6E84" w:rsidRPr="00F1602A">
        <w:rPr>
          <w:sz w:val="24"/>
          <w:szCs w:val="24"/>
        </w:rPr>
        <w:t xml:space="preserve">, </w:t>
      </w:r>
      <w:r w:rsidR="007C6E84">
        <w:rPr>
          <w:sz w:val="24"/>
          <w:szCs w:val="24"/>
        </w:rPr>
        <w:t>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SoD“)</w:t>
      </w:r>
      <w:r w:rsidRPr="009133C7">
        <w:rPr>
          <w:sz w:val="24"/>
          <w:szCs w:val="24"/>
        </w:rPr>
        <w:t xml:space="preserve"> na realizaci akce: „</w:t>
      </w:r>
      <w:r w:rsidR="00A04E71" w:rsidRPr="00A04E71">
        <w:rPr>
          <w:sz w:val="24"/>
          <w:szCs w:val="24"/>
        </w:rPr>
        <w:t>Ubytovna Ruzyně, objekt B - rekonstruk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815690">
        <w:rPr>
          <w:sz w:val="24"/>
          <w:szCs w:val="24"/>
        </w:rPr>
        <w:t>2. 3</w:t>
      </w:r>
      <w:r w:rsidR="007C6E84">
        <w:rPr>
          <w:sz w:val="24"/>
          <w:szCs w:val="24"/>
        </w:rPr>
        <w:t>. 201</w:t>
      </w:r>
      <w:r w:rsidR="00815690">
        <w:rPr>
          <w:sz w:val="24"/>
          <w:szCs w:val="24"/>
        </w:rPr>
        <w:t>8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51E93940" w14:textId="77777777" w:rsidR="00297DE7" w:rsidRDefault="00297DE7" w:rsidP="00B871AE">
      <w:pPr>
        <w:ind w:left="-284"/>
        <w:jc w:val="both"/>
        <w:rPr>
          <w:sz w:val="24"/>
          <w:szCs w:val="24"/>
        </w:rPr>
      </w:pPr>
    </w:p>
    <w:p w14:paraId="7B461AD9" w14:textId="77777777" w:rsidR="00297DE7" w:rsidRPr="009133C7" w:rsidRDefault="00297DE7" w:rsidP="00B871AE">
      <w:pPr>
        <w:ind w:left="-284"/>
        <w:jc w:val="both"/>
        <w:rPr>
          <w:sz w:val="24"/>
          <w:szCs w:val="24"/>
        </w:rPr>
      </w:pP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6769324E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</w:t>
      </w:r>
      <w:r w:rsidR="00815690">
        <w:rPr>
          <w:rFonts w:ascii="Times New Roman" w:hAnsi="Times New Roman"/>
          <w:b/>
          <w:sz w:val="24"/>
          <w:szCs w:val="24"/>
        </w:rPr>
        <w:t>5</w:t>
      </w:r>
      <w:r w:rsidRPr="00BD4552">
        <w:rPr>
          <w:rFonts w:ascii="Times New Roman" w:hAnsi="Times New Roman"/>
          <w:b/>
          <w:sz w:val="24"/>
          <w:szCs w:val="24"/>
        </w:rPr>
        <w:t xml:space="preserve"> Cena </w:t>
      </w:r>
      <w:r w:rsidR="00815690">
        <w:rPr>
          <w:rFonts w:ascii="Times New Roman" w:hAnsi="Times New Roman"/>
          <w:b/>
          <w:sz w:val="24"/>
          <w:szCs w:val="24"/>
        </w:rPr>
        <w:t>za dílo, platební podmínky, odst. 5.1.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1054F460" w14:textId="77777777" w:rsidR="00815690" w:rsidRDefault="00815690" w:rsidP="00BD4552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 w:rsidRPr="00815690">
        <w:rPr>
          <w:sz w:val="24"/>
        </w:rPr>
        <w:lastRenderedPageBreak/>
        <w:t>Smluvní strany se dohodly na této celkové výši ceny za dílo:</w:t>
      </w:r>
    </w:p>
    <w:p w14:paraId="2A275EFE" w14:textId="0E51A2A0" w:rsidR="00B871AE" w:rsidRDefault="00964844" w:rsidP="00BD4552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B871AE">
        <w:rPr>
          <w:sz w:val="24"/>
        </w:rPr>
        <w:t>Cena dle SoD:</w:t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F231BD">
        <w:rPr>
          <w:sz w:val="24"/>
        </w:rPr>
        <w:t xml:space="preserve"> </w:t>
      </w:r>
      <w:r w:rsidR="002A622B">
        <w:rPr>
          <w:sz w:val="24"/>
        </w:rPr>
        <w:t xml:space="preserve"> xxxxx </w:t>
      </w:r>
      <w:r w:rsidR="00B871AE">
        <w:rPr>
          <w:sz w:val="24"/>
        </w:rPr>
        <w:t>Kč</w:t>
      </w:r>
    </w:p>
    <w:p w14:paraId="04CEBD00" w14:textId="3322F31E" w:rsidR="00815690" w:rsidRDefault="00964844" w:rsidP="002F1EF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 xml:space="preserve">:                                          </w:t>
      </w:r>
      <w:r w:rsidR="002A622B">
        <w:rPr>
          <w:sz w:val="24"/>
        </w:rPr>
        <w:t xml:space="preserve">  </w:t>
      </w:r>
      <w:r w:rsidR="00373B3C">
        <w:rPr>
          <w:sz w:val="24"/>
        </w:rPr>
        <w:t xml:space="preserve"> </w:t>
      </w:r>
      <w:r w:rsidR="002A622B">
        <w:rPr>
          <w:sz w:val="24"/>
        </w:rPr>
        <w:t xml:space="preserve">xxxxx </w:t>
      </w:r>
      <w:r w:rsidR="00B871AE">
        <w:rPr>
          <w:sz w:val="24"/>
        </w:rPr>
        <w:t>Kč</w:t>
      </w:r>
    </w:p>
    <w:p w14:paraId="437402C6" w14:textId="34C98C95" w:rsidR="00B871AE" w:rsidRDefault="00B871AE" w:rsidP="00815690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815690">
        <w:rPr>
          <w:sz w:val="24"/>
        </w:rPr>
        <w:t xml:space="preserve">Cena víceprací dle dodatku č. 1:                                               </w:t>
      </w:r>
      <w:r w:rsidR="002A622B">
        <w:rPr>
          <w:sz w:val="24"/>
        </w:rPr>
        <w:t xml:space="preserve">xxxxx </w:t>
      </w:r>
      <w:r w:rsidR="00815690">
        <w:rPr>
          <w:sz w:val="24"/>
        </w:rPr>
        <w:t>Kč</w:t>
      </w:r>
    </w:p>
    <w:p w14:paraId="549B513A" w14:textId="0125C500" w:rsidR="00B871AE" w:rsidRPr="00B4679D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>
        <w:rPr>
          <w:sz w:val="24"/>
        </w:rPr>
        <w:tab/>
      </w:r>
      <w:r w:rsidR="00F231BD">
        <w:rPr>
          <w:sz w:val="24"/>
        </w:rPr>
        <w:t xml:space="preserve"> 70 229 296,37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10C88C4B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F231BD">
        <w:rPr>
          <w:sz w:val="24"/>
        </w:rPr>
        <w:t>sedmdesátmilionůdvěstědvacetdevěttisícdvěstědevadesátšest</w:t>
      </w:r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2F1EF9">
        <w:rPr>
          <w:sz w:val="24"/>
        </w:rPr>
        <w:t>3</w:t>
      </w:r>
      <w:r w:rsidR="00F231BD">
        <w:rPr>
          <w:sz w:val="24"/>
        </w:rPr>
        <w:t>7</w:t>
      </w:r>
      <w:r w:rsidR="00B871AE">
        <w:rPr>
          <w:sz w:val="24"/>
        </w:rPr>
        <w:t xml:space="preserve"> /100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13B828C1" w:rsidR="00982E21" w:rsidRPr="002F1EF9" w:rsidRDefault="00982E21" w:rsidP="00815690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 xml:space="preserve">Přílohu č. </w:t>
      </w:r>
      <w:r w:rsidR="00815690">
        <w:rPr>
          <w:sz w:val="24"/>
          <w:szCs w:val="24"/>
        </w:rPr>
        <w:t>8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</w:t>
      </w:r>
      <w:r w:rsidR="00815690">
        <w:rPr>
          <w:sz w:val="24"/>
          <w:szCs w:val="24"/>
        </w:rPr>
        <w:t>-9</w:t>
      </w:r>
      <w:r>
        <w:rPr>
          <w:sz w:val="24"/>
          <w:szCs w:val="24"/>
        </w:rPr>
        <w:t xml:space="preserve">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</w:t>
      </w:r>
      <w:r w:rsidR="00815690">
        <w:rPr>
          <w:sz w:val="24"/>
          <w:szCs w:val="24"/>
        </w:rPr>
        <w:t xml:space="preserve">-9 vč. rozpočtu změn </w:t>
      </w:r>
      <w:r>
        <w:rPr>
          <w:sz w:val="24"/>
          <w:szCs w:val="24"/>
        </w:rPr>
        <w:t>(</w:t>
      </w:r>
      <w:r w:rsidR="005A692D">
        <w:rPr>
          <w:sz w:val="24"/>
          <w:szCs w:val="24"/>
        </w:rPr>
        <w:t>14</w:t>
      </w:r>
      <w:bookmarkStart w:id="0" w:name="_GoBack"/>
      <w:bookmarkEnd w:id="0"/>
      <w:r>
        <w:rPr>
          <w:sz w:val="24"/>
          <w:szCs w:val="24"/>
        </w:rPr>
        <w:t xml:space="preserve"> listů)</w:t>
      </w:r>
      <w:r w:rsidRPr="002F1EF9">
        <w:rPr>
          <w:sz w:val="24"/>
          <w:szCs w:val="24"/>
        </w:rPr>
        <w:t xml:space="preserve">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76C904BA" w:rsidR="00B871AE" w:rsidRDefault="00B871AE" w:rsidP="00297DE7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815690">
        <w:rPr>
          <w:sz w:val="24"/>
        </w:rPr>
        <w:t>čtyřech</w:t>
      </w:r>
      <w:r w:rsidR="002F1EF9" w:rsidRPr="00BD4552">
        <w:rPr>
          <w:sz w:val="24"/>
        </w:rPr>
        <w:t xml:space="preserve"> </w:t>
      </w:r>
      <w:r w:rsidR="00815690">
        <w:rPr>
          <w:sz w:val="24"/>
        </w:rPr>
        <w:t>stejnopisech</w:t>
      </w:r>
      <w:r w:rsidRPr="002C6B74">
        <w:rPr>
          <w:sz w:val="24"/>
        </w:rPr>
        <w:t xml:space="preserve">, </w:t>
      </w:r>
      <w:r w:rsidR="00815690" w:rsidRPr="00815690">
        <w:rPr>
          <w:sz w:val="24"/>
        </w:rPr>
        <w:t>z nichž objednatel obdrží dvě vyhotovení a</w:t>
      </w:r>
      <w:r w:rsidR="00D34941">
        <w:rPr>
          <w:sz w:val="24"/>
        </w:rPr>
        <w:t> </w:t>
      </w:r>
      <w:r w:rsidR="00815690" w:rsidRPr="00815690">
        <w:rPr>
          <w:sz w:val="24"/>
        </w:rPr>
        <w:t>zhotovitel</w:t>
      </w:r>
      <w:r w:rsidR="00815690">
        <w:rPr>
          <w:sz w:val="24"/>
        </w:rPr>
        <w:t xml:space="preserve"> dvě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C2AAC0F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815690" w:rsidRPr="00815690">
        <w:rPr>
          <w:sz w:val="24"/>
        </w:rPr>
        <w:t>Boršově nad Vltavou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9EE97B9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815690" w:rsidRPr="00815690">
        <w:rPr>
          <w:rFonts w:ascii="Times New Roman" w:hAnsi="Times New Roman"/>
          <w:bCs/>
          <w:sz w:val="24"/>
        </w:rPr>
        <w:t>Auböck s.r.o.</w:t>
      </w:r>
    </w:p>
    <w:p w14:paraId="6DF7C890" w14:textId="2007810F" w:rsidR="005A752C" w:rsidRPr="002A622B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 w:rsidRPr="002A622B">
        <w:rPr>
          <w:rFonts w:ascii="Times New Roman" w:hAnsi="Times New Roman"/>
          <w:sz w:val="24"/>
        </w:rPr>
        <w:tab/>
      </w:r>
      <w:r w:rsidR="002A622B" w:rsidRPr="002A622B">
        <w:rPr>
          <w:rFonts w:ascii="Times New Roman" w:hAnsi="Times New Roman"/>
          <w:sz w:val="24"/>
        </w:rPr>
        <w:t>xxxxx</w:t>
      </w:r>
      <w:r w:rsidRPr="002A622B">
        <w:rPr>
          <w:rFonts w:ascii="Times New Roman" w:hAnsi="Times New Roman"/>
          <w:sz w:val="24"/>
        </w:rPr>
        <w:tab/>
      </w:r>
      <w:r w:rsidR="002A622B" w:rsidRPr="002A622B">
        <w:rPr>
          <w:rFonts w:ascii="Times New Roman" w:hAnsi="Times New Roman"/>
          <w:sz w:val="24"/>
        </w:rPr>
        <w:t>xxxxx</w:t>
      </w:r>
    </w:p>
    <w:p w14:paraId="15A033EE" w14:textId="2CDFE30C" w:rsidR="00B871AE" w:rsidRPr="002A622B" w:rsidRDefault="00BD4552" w:rsidP="002A622B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 w:rsidRPr="002A622B">
        <w:rPr>
          <w:sz w:val="24"/>
        </w:rPr>
        <w:tab/>
      </w:r>
      <w:r w:rsidR="002A622B" w:rsidRPr="002A622B">
        <w:rPr>
          <w:sz w:val="24"/>
        </w:rPr>
        <w:t>xxxxx</w:t>
      </w:r>
      <w:r w:rsidRPr="002A622B">
        <w:rPr>
          <w:sz w:val="24"/>
        </w:rPr>
        <w:tab/>
      </w:r>
      <w:r w:rsidR="002A622B" w:rsidRPr="002A622B">
        <w:rPr>
          <w:sz w:val="24"/>
        </w:rPr>
        <w:t>xxxxx</w:t>
      </w:r>
    </w:p>
    <w:sectPr w:rsidR="00B871AE" w:rsidRPr="002A622B" w:rsidSect="00A04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85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F7E0" w14:textId="77777777" w:rsidR="009D2377" w:rsidRDefault="009D2377">
      <w:r>
        <w:separator/>
      </w:r>
    </w:p>
  </w:endnote>
  <w:endnote w:type="continuationSeparator" w:id="0">
    <w:p w14:paraId="1EEF33D4" w14:textId="77777777" w:rsidR="009D2377" w:rsidRDefault="009D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92D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5EBD" w14:textId="77777777" w:rsidR="00194D0B" w:rsidRDefault="00194D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F6AD4" w14:textId="77777777" w:rsidR="009D2377" w:rsidRDefault="009D2377">
      <w:r>
        <w:separator/>
      </w:r>
    </w:p>
  </w:footnote>
  <w:footnote w:type="continuationSeparator" w:id="0">
    <w:p w14:paraId="3A53433B" w14:textId="77777777" w:rsidR="009D2377" w:rsidRDefault="009D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004EB7A9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94D0B">
      <w:rPr>
        <w:sz w:val="24"/>
        <w:szCs w:val="24"/>
      </w:rPr>
      <w:t>U-041-01</w:t>
    </w:r>
    <w:r w:rsidR="00A04E71">
      <w:rPr>
        <w:sz w:val="24"/>
        <w:szCs w:val="24"/>
      </w:rPr>
      <w:t>/18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136608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92A26" w14:textId="77777777" w:rsidR="00194D0B" w:rsidRDefault="00194D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4D0B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3FC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97DE7"/>
    <w:rsid w:val="002A2E09"/>
    <w:rsid w:val="002A622B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0B0"/>
    <w:rsid w:val="005A6283"/>
    <w:rsid w:val="005A692D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15690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D2377"/>
    <w:rsid w:val="009E79F6"/>
    <w:rsid w:val="00A02706"/>
    <w:rsid w:val="00A04E71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34941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06293"/>
    <w:rsid w:val="00F150A3"/>
    <w:rsid w:val="00F15E91"/>
    <w:rsid w:val="00F1602A"/>
    <w:rsid w:val="00F2064E"/>
    <w:rsid w:val="00F231BD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6B4D-DC4F-4881-933A-C1E4927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5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34</cp:revision>
  <cp:lastPrinted>2018-09-17T07:44:00Z</cp:lastPrinted>
  <dcterms:created xsi:type="dcterms:W3CDTF">2017-01-12T12:52:00Z</dcterms:created>
  <dcterms:modified xsi:type="dcterms:W3CDTF">2018-10-18T09:08:00Z</dcterms:modified>
</cp:coreProperties>
</file>